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6645F" w14:textId="77777777" w:rsidR="00B62EB1" w:rsidRPr="00526F31" w:rsidRDefault="00B62EB1" w:rsidP="00DB5041">
      <w:pPr>
        <w:rPr>
          <w:rFonts w:ascii="Lato" w:hAnsi="Lato"/>
          <w:b/>
          <w:bCs/>
        </w:rPr>
      </w:pPr>
      <w:r w:rsidRPr="00526F31">
        <w:rPr>
          <w:rFonts w:ascii="Lato" w:hAnsi="Lato"/>
          <w:b/>
          <w:bCs/>
        </w:rPr>
        <w:t xml:space="preserve">Jesteś pielęgniarką lub pielęgniarzem? Szukasz pracy po studiach? </w:t>
      </w:r>
    </w:p>
    <w:p w14:paraId="0478B790" w14:textId="246F7654" w:rsidR="00DB5041" w:rsidRPr="00526F31" w:rsidRDefault="00B62EB1" w:rsidP="00DB5041">
      <w:pPr>
        <w:rPr>
          <w:rFonts w:ascii="Lato" w:hAnsi="Lato"/>
          <w:b/>
          <w:bCs/>
        </w:rPr>
      </w:pPr>
      <w:r w:rsidRPr="00526F31">
        <w:rPr>
          <w:rFonts w:ascii="Lato" w:hAnsi="Lato"/>
          <w:b/>
          <w:bCs/>
        </w:rPr>
        <w:t xml:space="preserve">Dołącz </w:t>
      </w:r>
      <w:r w:rsidR="00DB5041" w:rsidRPr="00526F31">
        <w:rPr>
          <w:rFonts w:ascii="Lato" w:hAnsi="Lato"/>
          <w:b/>
          <w:bCs/>
        </w:rPr>
        <w:t xml:space="preserve">do naszego zespołu </w:t>
      </w:r>
      <w:r w:rsidR="00206646">
        <w:rPr>
          <w:rFonts w:ascii="Lato" w:hAnsi="Lato"/>
          <w:b/>
          <w:bCs/>
        </w:rPr>
        <w:t xml:space="preserve">na stacji dializ </w:t>
      </w:r>
      <w:r w:rsidR="00DB5041" w:rsidRPr="00526F31">
        <w:rPr>
          <w:rFonts w:ascii="Lato" w:hAnsi="Lato"/>
          <w:b/>
          <w:bCs/>
        </w:rPr>
        <w:t>DaVita</w:t>
      </w:r>
      <w:r w:rsidRPr="00526F31">
        <w:rPr>
          <w:rFonts w:ascii="Lato" w:hAnsi="Lato"/>
          <w:b/>
          <w:bCs/>
        </w:rPr>
        <w:t>!</w:t>
      </w:r>
    </w:p>
    <w:p w14:paraId="2626CC02" w14:textId="77777777" w:rsidR="00DB5041" w:rsidRPr="00526F31" w:rsidRDefault="00DB5041" w:rsidP="00DB5041">
      <w:pPr>
        <w:rPr>
          <w:rFonts w:ascii="Lato" w:hAnsi="Lato"/>
        </w:rPr>
      </w:pPr>
    </w:p>
    <w:p w14:paraId="396D2126" w14:textId="05E1C29E" w:rsidR="00DB5041" w:rsidRPr="00526F31" w:rsidRDefault="00DB5041" w:rsidP="007A562C">
      <w:pPr>
        <w:tabs>
          <w:tab w:val="left" w:pos="1680"/>
        </w:tabs>
        <w:rPr>
          <w:rFonts w:ascii="Lato" w:hAnsi="Lato"/>
        </w:rPr>
      </w:pPr>
      <w:r w:rsidRPr="00526F31">
        <w:rPr>
          <w:rFonts w:ascii="Lato" w:hAnsi="Lato"/>
          <w:b/>
          <w:bCs/>
        </w:rPr>
        <w:t>Lokalizacj</w:t>
      </w:r>
      <w:r w:rsidR="007A562C" w:rsidRPr="0039020A">
        <w:rPr>
          <w:rFonts w:ascii="Lato" w:hAnsi="Lato"/>
          <w:b/>
          <w:bCs/>
        </w:rPr>
        <w:t>e</w:t>
      </w:r>
      <w:r w:rsidR="00E72554">
        <w:rPr>
          <w:rFonts w:ascii="Lato" w:hAnsi="Lato"/>
          <w:b/>
          <w:bCs/>
        </w:rPr>
        <w:t>:</w:t>
      </w:r>
      <w:r w:rsidR="001369C0">
        <w:rPr>
          <w:rFonts w:ascii="Lato" w:hAnsi="Lato"/>
          <w:b/>
          <w:bCs/>
        </w:rPr>
        <w:t xml:space="preserve"> </w:t>
      </w:r>
      <w:r w:rsidR="004779E8">
        <w:rPr>
          <w:rFonts w:ascii="Lato" w:hAnsi="Lato"/>
        </w:rPr>
        <w:t>Poznań, Nowy Tomyśl, Wągrowiec, Kołobrzeg i inne</w:t>
      </w:r>
      <w:r w:rsidR="00206646">
        <w:rPr>
          <w:rFonts w:ascii="Lato" w:hAnsi="Lato"/>
        </w:rPr>
        <w:t xml:space="preserve"> </w:t>
      </w:r>
      <w:r w:rsidR="00206646" w:rsidRPr="00206646">
        <w:rPr>
          <w:rFonts w:ascii="Lato" w:hAnsi="Lato"/>
        </w:rPr>
        <w:sym w:font="Wingdings" w:char="F0E0"/>
      </w:r>
      <w:r w:rsidR="00206646">
        <w:rPr>
          <w:rFonts w:ascii="Lato" w:hAnsi="Lato"/>
        </w:rPr>
        <w:t xml:space="preserve"> aktualnie otwarte rekrutacje znajdziesz na naszej stronie internetowej </w:t>
      </w:r>
      <w:hyperlink r:id="rId8" w:history="1">
        <w:r w:rsidR="00206646" w:rsidRPr="005A2DA7">
          <w:rPr>
            <w:rStyle w:val="Hipercze"/>
            <w:rFonts w:ascii="Lato" w:hAnsi="Lato"/>
          </w:rPr>
          <w:t>www.davita.pl/kariera</w:t>
        </w:r>
      </w:hyperlink>
      <w:r w:rsidR="00206646">
        <w:rPr>
          <w:rFonts w:ascii="Lato" w:hAnsi="Lato"/>
        </w:rPr>
        <w:t xml:space="preserve"> </w:t>
      </w:r>
    </w:p>
    <w:p w14:paraId="2A9D8007" w14:textId="6DE4DB44" w:rsidR="00DB5041" w:rsidRPr="00526F31" w:rsidRDefault="00DB5041" w:rsidP="00DB5041">
      <w:pPr>
        <w:rPr>
          <w:rFonts w:ascii="Lato" w:hAnsi="Lato"/>
        </w:rPr>
      </w:pPr>
      <w:r w:rsidRPr="00526F31">
        <w:rPr>
          <w:rFonts w:ascii="Lato" w:hAnsi="Lato"/>
          <w:b/>
          <w:bCs/>
        </w:rPr>
        <w:t>Wymiar pracy:</w:t>
      </w:r>
      <w:r w:rsidRPr="00526F31">
        <w:rPr>
          <w:rFonts w:ascii="Lato" w:hAnsi="Lato"/>
        </w:rPr>
        <w:t xml:space="preserve"> </w:t>
      </w:r>
      <w:r w:rsidR="00FD029C" w:rsidRPr="00526F31">
        <w:rPr>
          <w:rFonts w:ascii="Lato" w:hAnsi="Lato"/>
        </w:rPr>
        <w:t>pełny etat</w:t>
      </w:r>
      <w:r w:rsidR="00C80E4B" w:rsidRPr="00526F31">
        <w:rPr>
          <w:rFonts w:ascii="Lato" w:hAnsi="Lato"/>
        </w:rPr>
        <w:t>, niepełny etat</w:t>
      </w:r>
    </w:p>
    <w:p w14:paraId="171F25F6" w14:textId="54418243" w:rsidR="00C4216A" w:rsidRPr="00526F31" w:rsidRDefault="00DB5041" w:rsidP="00DB5041">
      <w:pPr>
        <w:rPr>
          <w:rFonts w:ascii="Lato" w:hAnsi="Lato"/>
        </w:rPr>
      </w:pPr>
      <w:r w:rsidRPr="00526F31">
        <w:rPr>
          <w:rFonts w:ascii="Lato" w:hAnsi="Lato"/>
          <w:b/>
          <w:bCs/>
        </w:rPr>
        <w:t>Typ umowy:</w:t>
      </w:r>
      <w:r w:rsidRPr="00526F31">
        <w:rPr>
          <w:rFonts w:ascii="Lato" w:hAnsi="Lato"/>
        </w:rPr>
        <w:t xml:space="preserve"> Umowa o pracę, Samozatrudnienie</w:t>
      </w:r>
      <w:r w:rsidR="00C80E4B" w:rsidRPr="00526F31">
        <w:rPr>
          <w:rFonts w:ascii="Lato" w:hAnsi="Lato"/>
        </w:rPr>
        <w:t xml:space="preserve">, Umowa </w:t>
      </w:r>
      <w:r w:rsidR="00E656E6" w:rsidRPr="00526F31">
        <w:rPr>
          <w:rFonts w:ascii="Lato" w:hAnsi="Lato"/>
        </w:rPr>
        <w:t>z</w:t>
      </w:r>
      <w:r w:rsidR="00EA6BD7" w:rsidRPr="00526F31">
        <w:rPr>
          <w:rFonts w:ascii="Lato" w:hAnsi="Lato"/>
        </w:rPr>
        <w:t>lecenia</w:t>
      </w:r>
    </w:p>
    <w:p w14:paraId="0919160A" w14:textId="72D3D31A" w:rsidR="00EE0154" w:rsidRPr="00526F31" w:rsidRDefault="002351DB" w:rsidP="00DB5041">
      <w:pPr>
        <w:rPr>
          <w:rFonts w:ascii="Lato" w:hAnsi="Lato"/>
        </w:rPr>
      </w:pPr>
      <w:r w:rsidRPr="00526F31">
        <w:rPr>
          <w:rFonts w:ascii="Lato" w:hAnsi="Lato"/>
          <w:b/>
          <w:bCs/>
        </w:rPr>
        <w:t>Kontakt:</w:t>
      </w:r>
      <w:r w:rsidR="00C80E4B" w:rsidRPr="00526F31">
        <w:rPr>
          <w:rFonts w:ascii="Lato" w:hAnsi="Lato"/>
          <w:b/>
          <w:bCs/>
        </w:rPr>
        <w:t xml:space="preserve"> </w:t>
      </w:r>
      <w:r w:rsidRPr="00526F31">
        <w:rPr>
          <w:rFonts w:ascii="Lato" w:hAnsi="Lato"/>
          <w:b/>
          <w:bCs/>
        </w:rPr>
        <w:t>kom.</w:t>
      </w:r>
      <w:r w:rsidRPr="00526F31">
        <w:rPr>
          <w:rFonts w:ascii="Lato" w:hAnsi="Lato"/>
        </w:rPr>
        <w:t xml:space="preserve"> +48 726 501</w:t>
      </w:r>
      <w:r w:rsidR="00053147">
        <w:rPr>
          <w:rFonts w:ascii="Lato" w:hAnsi="Lato"/>
        </w:rPr>
        <w:t> </w:t>
      </w:r>
      <w:r w:rsidRPr="00526F31">
        <w:rPr>
          <w:rFonts w:ascii="Lato" w:hAnsi="Lato"/>
        </w:rPr>
        <w:t>026</w:t>
      </w:r>
      <w:r w:rsidR="00053147">
        <w:rPr>
          <w:rFonts w:ascii="Lato" w:hAnsi="Lato"/>
        </w:rPr>
        <w:t xml:space="preserve"> / +48 </w:t>
      </w:r>
      <w:r w:rsidR="00053147" w:rsidRPr="00053147">
        <w:rPr>
          <w:rFonts w:ascii="Lato" w:hAnsi="Lato"/>
        </w:rPr>
        <w:t>728 414 249</w:t>
      </w:r>
      <w:r w:rsidR="005C21CF" w:rsidRPr="00526F31">
        <w:rPr>
          <w:rFonts w:ascii="Lato" w:hAnsi="Lato"/>
        </w:rPr>
        <w:t xml:space="preserve">; </w:t>
      </w:r>
      <w:r w:rsidRPr="00526F31">
        <w:rPr>
          <w:rFonts w:ascii="Lato" w:hAnsi="Lato"/>
          <w:b/>
          <w:bCs/>
        </w:rPr>
        <w:t>e-mail:</w:t>
      </w:r>
      <w:r w:rsidRPr="00526F31">
        <w:rPr>
          <w:rFonts w:ascii="Lato" w:hAnsi="Lato"/>
        </w:rPr>
        <w:t xml:space="preserve"> </w:t>
      </w:r>
      <w:hyperlink r:id="rId9" w:history="1">
        <w:r w:rsidR="00703B0B" w:rsidRPr="00526F31">
          <w:rPr>
            <w:rStyle w:val="Hipercze"/>
            <w:rFonts w:ascii="Lato" w:hAnsi="Lato"/>
            <w:color w:val="auto"/>
          </w:rPr>
          <w:t>praca@davita.com</w:t>
        </w:r>
      </w:hyperlink>
    </w:p>
    <w:p w14:paraId="2B9D1082" w14:textId="77777777" w:rsidR="00703B0B" w:rsidRPr="00526F31" w:rsidRDefault="00703B0B" w:rsidP="00DB5041">
      <w:pPr>
        <w:rPr>
          <w:rFonts w:ascii="Lato" w:hAnsi="Lato"/>
        </w:rPr>
      </w:pPr>
    </w:p>
    <w:p w14:paraId="00405841" w14:textId="46F27A39" w:rsidR="00EA6BD7" w:rsidRPr="00526F31" w:rsidRDefault="00EA6BD7" w:rsidP="00EA6BD7">
      <w:pPr>
        <w:autoSpaceDE w:val="0"/>
        <w:autoSpaceDN w:val="0"/>
        <w:adjustRightInd w:val="0"/>
        <w:rPr>
          <w:rFonts w:ascii="Lato" w:eastAsia="Calibri" w:hAnsi="Lato" w:cstheme="majorHAnsi"/>
          <w:bCs/>
        </w:rPr>
      </w:pPr>
      <w:bookmarkStart w:id="0" w:name="_Hlk157511776"/>
      <w:r w:rsidRPr="00526F31">
        <w:rPr>
          <w:rFonts w:ascii="Lato" w:eastAsia="Calibri" w:hAnsi="Lato" w:cstheme="majorHAnsi"/>
          <w:bCs/>
        </w:rPr>
        <w:t xml:space="preserve">DaVita Polska to nie tylko sieć stacji dializ, to drugi dom dla pacjentów. </w:t>
      </w:r>
      <w:bookmarkEnd w:id="0"/>
      <w:r w:rsidRPr="00526F31">
        <w:rPr>
          <w:rFonts w:ascii="Lato" w:eastAsia="Calibri" w:hAnsi="Lato" w:cstheme="majorHAnsi"/>
          <w:bCs/>
        </w:rPr>
        <w:t xml:space="preserve">To wspólnota pacjentów i personelu medycznego, w której ludzie spędzają ze sobą czas, rozumieją się oraz dzielą smutkami i radościami. </w:t>
      </w:r>
    </w:p>
    <w:p w14:paraId="53E15FDC" w14:textId="5DF265E6" w:rsidR="00EA6BD7" w:rsidRPr="00526F31" w:rsidRDefault="00EA6BD7" w:rsidP="00EA6BD7">
      <w:pPr>
        <w:autoSpaceDE w:val="0"/>
        <w:autoSpaceDN w:val="0"/>
        <w:adjustRightInd w:val="0"/>
        <w:rPr>
          <w:rFonts w:ascii="Lato" w:eastAsia="Calibri" w:hAnsi="Lato" w:cstheme="majorHAnsi"/>
          <w:bCs/>
        </w:rPr>
      </w:pPr>
      <w:r w:rsidRPr="00526F31">
        <w:rPr>
          <w:rFonts w:ascii="Lato" w:eastAsia="Calibri" w:hAnsi="Lato" w:cstheme="majorHAnsi"/>
          <w:bCs/>
        </w:rPr>
        <w:t>Na co dzień opiekujemy się pacjentami z przewlekłą chorobą nerek („</w:t>
      </w:r>
      <w:proofErr w:type="spellStart"/>
      <w:r w:rsidRPr="00526F31">
        <w:rPr>
          <w:rFonts w:ascii="Lato" w:eastAsia="Calibri" w:hAnsi="Lato" w:cstheme="majorHAnsi"/>
          <w:bCs/>
        </w:rPr>
        <w:t>dà</w:t>
      </w:r>
      <w:proofErr w:type="spellEnd"/>
      <w:r w:rsidRPr="00526F31">
        <w:rPr>
          <w:rFonts w:ascii="Lato" w:eastAsia="Calibri" w:hAnsi="Lato" w:cstheme="majorHAnsi"/>
          <w:bCs/>
        </w:rPr>
        <w:t xml:space="preserve"> </w:t>
      </w:r>
      <w:proofErr w:type="spellStart"/>
      <w:r w:rsidRPr="00526F31">
        <w:rPr>
          <w:rFonts w:ascii="Lato" w:eastAsia="Calibri" w:hAnsi="Lato" w:cstheme="majorHAnsi"/>
          <w:bCs/>
        </w:rPr>
        <w:t>vita</w:t>
      </w:r>
      <w:proofErr w:type="spellEnd"/>
      <w:r w:rsidRPr="00526F31">
        <w:rPr>
          <w:rFonts w:ascii="Lato" w:eastAsia="Calibri" w:hAnsi="Lato" w:cstheme="majorHAnsi"/>
          <w:bCs/>
        </w:rPr>
        <w:t xml:space="preserve">” z włoskiego oznacza „dawać życie”). Jesteśmy kimś więcej niż tylko dostawcą usług dializacyjnych – jesteśmy </w:t>
      </w:r>
      <w:r w:rsidRPr="00526F31">
        <w:rPr>
          <w:rFonts w:ascii="Lato" w:eastAsia="Calibri" w:hAnsi="Lato" w:cstheme="majorHAnsi"/>
          <w:b/>
        </w:rPr>
        <w:t xml:space="preserve">społecznością, która troszczy się </w:t>
      </w:r>
      <w:r w:rsidRPr="00526F31">
        <w:rPr>
          <w:rFonts w:ascii="Lato" w:eastAsia="Calibri" w:hAnsi="Lato" w:cstheme="majorHAnsi"/>
          <w:bCs/>
        </w:rPr>
        <w:t>o swoich pacjentów i siebie nawzajem najlepiej jak potrafi.</w:t>
      </w:r>
    </w:p>
    <w:p w14:paraId="22FBC336" w14:textId="79FB77CD" w:rsidR="00EA6BD7" w:rsidRPr="00526F31" w:rsidRDefault="00EA6BD7" w:rsidP="00526F31">
      <w:pPr>
        <w:rPr>
          <w:rFonts w:ascii="Arial" w:hAnsi="Arial" w:cs="Arial"/>
          <w:sz w:val="20"/>
          <w:szCs w:val="20"/>
        </w:rPr>
      </w:pPr>
      <w:r w:rsidRPr="00526F31">
        <w:rPr>
          <w:rFonts w:ascii="Lato" w:eastAsia="Calibri" w:hAnsi="Lato" w:cstheme="majorHAnsi"/>
          <w:bCs/>
        </w:rPr>
        <w:t>W Polsce DaVita jest drugą największą niepubliczną siecią stacji dializ – w 6</w:t>
      </w:r>
      <w:r w:rsidR="00B64A5C">
        <w:rPr>
          <w:rFonts w:ascii="Lato" w:eastAsia="Calibri" w:hAnsi="Lato" w:cstheme="majorHAnsi"/>
          <w:bCs/>
        </w:rPr>
        <w:t>4</w:t>
      </w:r>
      <w:r w:rsidRPr="00526F31">
        <w:rPr>
          <w:rFonts w:ascii="Lato" w:eastAsia="Calibri" w:hAnsi="Lato" w:cstheme="majorHAnsi"/>
          <w:bCs/>
        </w:rPr>
        <w:t xml:space="preserve"> stacjach dializ w dużych i mniejszych miejscowościach leczymy blisko 3800 pacjentów. </w:t>
      </w:r>
      <w:bookmarkStart w:id="1" w:name="_Hlk157512960"/>
      <w:r w:rsidRPr="00526F31">
        <w:rPr>
          <w:rFonts w:ascii="Lato" w:eastAsia="Calibri" w:hAnsi="Lato" w:cstheme="majorHAnsi"/>
          <w:bCs/>
        </w:rPr>
        <w:t>Zabiegi wykonujemy na podstawie kontraktu z NFZ.</w:t>
      </w:r>
      <w:bookmarkEnd w:id="1"/>
      <w:r w:rsidRPr="00526F31">
        <w:rPr>
          <w:rFonts w:ascii="Lato" w:eastAsia="Calibri" w:hAnsi="Lato" w:cstheme="majorHAnsi"/>
          <w:bCs/>
        </w:rPr>
        <w:t xml:space="preserve"> Prowadzimy 35 poradni nefrologicznych w całym kraju.</w:t>
      </w:r>
      <w:r w:rsidR="00E656E6" w:rsidRPr="00526F31">
        <w:rPr>
          <w:rFonts w:ascii="Lato" w:eastAsia="Calibri" w:hAnsi="Lato" w:cstheme="majorHAnsi"/>
          <w:bCs/>
        </w:rPr>
        <w:t xml:space="preserve"> Na świecie DaVita od 25 lat jest liderem w zakresie jakości klinicznej i innowacji.</w:t>
      </w:r>
    </w:p>
    <w:p w14:paraId="0A5A12FF" w14:textId="7812C93A" w:rsidR="00EA6BD7" w:rsidRPr="00526F31" w:rsidRDefault="00E656E6" w:rsidP="00317509">
      <w:pPr>
        <w:rPr>
          <w:rFonts w:ascii="Lato" w:hAnsi="Lato" w:cstheme="majorHAnsi"/>
          <w:b/>
          <w:bCs/>
          <w:highlight w:val="yellow"/>
        </w:rPr>
      </w:pPr>
      <w:r w:rsidRPr="00526F31">
        <w:rPr>
          <w:rFonts w:ascii="Lato" w:hAnsi="Lato"/>
        </w:rPr>
        <w:t xml:space="preserve">Pracujemy w oparciu o </w:t>
      </w:r>
      <w:hyperlink r:id="rId10" w:history="1">
        <w:r w:rsidRPr="00526F31">
          <w:rPr>
            <w:rStyle w:val="Hipercze"/>
            <w:rFonts w:ascii="Lato" w:hAnsi="Lato"/>
            <w:b/>
            <w:bCs/>
            <w:color w:val="auto"/>
            <w:u w:val="none"/>
          </w:rPr>
          <w:t>autorski system jakości leczenia</w:t>
        </w:r>
      </w:hyperlink>
      <w:r w:rsidRPr="00526F31">
        <w:rPr>
          <w:rFonts w:ascii="Lato" w:hAnsi="Lato"/>
        </w:rPr>
        <w:t>, na co dzień czuwając nad ponad 30 różnymi parametrami terapii nerkozastępczej.</w:t>
      </w:r>
      <w:r w:rsidRPr="00526F31" w:rsidDel="00E656E6">
        <w:rPr>
          <w:rFonts w:ascii="Lato" w:hAnsi="Lato"/>
        </w:rPr>
        <w:t xml:space="preserve"> </w:t>
      </w:r>
      <w:r w:rsidRPr="00526F31">
        <w:rPr>
          <w:rFonts w:ascii="Lato" w:hAnsi="Lato"/>
        </w:rPr>
        <w:t>Dowiedz się więcej: https://davita.pl/leczenie-w-davita</w:t>
      </w:r>
      <w:r w:rsidRPr="00526F31" w:rsidDel="00E656E6">
        <w:rPr>
          <w:rFonts w:ascii="Lato" w:hAnsi="Lato"/>
        </w:rPr>
        <w:t xml:space="preserve"> </w:t>
      </w:r>
    </w:p>
    <w:p w14:paraId="725A0D58" w14:textId="77777777" w:rsidR="00EA6BD7" w:rsidRPr="00526F31" w:rsidRDefault="00EA6BD7" w:rsidP="00317509">
      <w:pPr>
        <w:rPr>
          <w:rFonts w:ascii="Lato" w:hAnsi="Lato"/>
        </w:rPr>
      </w:pPr>
    </w:p>
    <w:p w14:paraId="11DEE436" w14:textId="77777777" w:rsidR="00526F31" w:rsidRDefault="00E656E6" w:rsidP="00317509">
      <w:pPr>
        <w:rPr>
          <w:rFonts w:ascii="Lato" w:hAnsi="Lato"/>
          <w:sz w:val="24"/>
          <w:szCs w:val="24"/>
        </w:rPr>
      </w:pPr>
      <w:r w:rsidRPr="00526F31">
        <w:rPr>
          <w:rFonts w:ascii="Lato" w:hAnsi="Lato"/>
          <w:b/>
          <w:bCs/>
          <w:sz w:val="24"/>
          <w:szCs w:val="24"/>
        </w:rPr>
        <w:t>W związku z rozbudową naszych zespołów opieki dializacyjnej poszukujemy osoby na stanowisko</w:t>
      </w:r>
      <w:r w:rsidR="00317509" w:rsidRPr="00526F31">
        <w:rPr>
          <w:rFonts w:ascii="Lato" w:hAnsi="Lato"/>
          <w:sz w:val="24"/>
          <w:szCs w:val="24"/>
        </w:rPr>
        <w:t xml:space="preserve">: </w:t>
      </w:r>
    </w:p>
    <w:p w14:paraId="0F65EA17" w14:textId="641B998F" w:rsidR="00317509" w:rsidRPr="00526F31" w:rsidRDefault="00317509" w:rsidP="00317509">
      <w:pPr>
        <w:rPr>
          <w:rFonts w:ascii="Lato" w:hAnsi="Lato"/>
          <w:sz w:val="24"/>
          <w:szCs w:val="24"/>
        </w:rPr>
      </w:pPr>
      <w:r w:rsidRPr="00526F31">
        <w:rPr>
          <w:rFonts w:ascii="Lato" w:hAnsi="Lato"/>
          <w:sz w:val="24"/>
          <w:szCs w:val="24"/>
        </w:rPr>
        <w:t>Pielęgniarka/Pielęgniarz</w:t>
      </w:r>
    </w:p>
    <w:p w14:paraId="5FE6F9BA" w14:textId="77777777" w:rsidR="00B62EB1" w:rsidRPr="00526F31" w:rsidRDefault="00B62EB1" w:rsidP="00317509">
      <w:pPr>
        <w:rPr>
          <w:rFonts w:ascii="Lato" w:hAnsi="Lato"/>
          <w:b/>
          <w:bCs/>
        </w:rPr>
      </w:pPr>
    </w:p>
    <w:p w14:paraId="53D2395D" w14:textId="42A8D162" w:rsidR="00317509" w:rsidRPr="00526F31" w:rsidRDefault="00B62EB1" w:rsidP="00317509">
      <w:pPr>
        <w:rPr>
          <w:rFonts w:ascii="Lato" w:hAnsi="Lato"/>
          <w:b/>
          <w:bCs/>
        </w:rPr>
      </w:pPr>
      <w:r w:rsidRPr="00526F31">
        <w:rPr>
          <w:rFonts w:ascii="Lato" w:hAnsi="Lato"/>
          <w:b/>
          <w:bCs/>
        </w:rPr>
        <w:t>Co będziesz robił(a) w ramach Twoich obowiązków</w:t>
      </w:r>
      <w:r w:rsidR="00317509" w:rsidRPr="00526F31">
        <w:rPr>
          <w:rFonts w:ascii="Lato" w:hAnsi="Lato"/>
          <w:b/>
          <w:bCs/>
        </w:rPr>
        <w:t>:</w:t>
      </w:r>
    </w:p>
    <w:p w14:paraId="16CDF1A3" w14:textId="77777777" w:rsidR="00B62EB1" w:rsidRPr="00526F31" w:rsidRDefault="00B62EB1" w:rsidP="00B62EB1">
      <w:pPr>
        <w:rPr>
          <w:rFonts w:ascii="Lato" w:hAnsi="Lato"/>
        </w:rPr>
      </w:pPr>
      <w:r w:rsidRPr="00526F31">
        <w:rPr>
          <w:rFonts w:ascii="Lato" w:hAnsi="Lato"/>
        </w:rPr>
        <w:t>•</w:t>
      </w:r>
      <w:r w:rsidRPr="00526F31">
        <w:rPr>
          <w:rFonts w:ascii="Lato" w:hAnsi="Lato"/>
        </w:rPr>
        <w:tab/>
        <w:t>przygotowywał(a) i prowadził(a) zabiegi hemodializy;</w:t>
      </w:r>
    </w:p>
    <w:p w14:paraId="75BBAB11" w14:textId="77777777" w:rsidR="00B62EB1" w:rsidRPr="00526F31" w:rsidRDefault="00B62EB1" w:rsidP="00B62EB1">
      <w:pPr>
        <w:rPr>
          <w:rFonts w:ascii="Lato" w:hAnsi="Lato"/>
        </w:rPr>
      </w:pPr>
      <w:r w:rsidRPr="00526F31">
        <w:rPr>
          <w:rFonts w:ascii="Lato" w:hAnsi="Lato"/>
        </w:rPr>
        <w:t>•</w:t>
      </w:r>
      <w:r w:rsidRPr="00526F31">
        <w:rPr>
          <w:rFonts w:ascii="Lato" w:hAnsi="Lato"/>
        </w:rPr>
        <w:tab/>
        <w:t>sprawował(a) opiekę nad pacjentami stacji dializ;</w:t>
      </w:r>
    </w:p>
    <w:p w14:paraId="3B9E9580" w14:textId="77777777" w:rsidR="00B62EB1" w:rsidRPr="00526F31" w:rsidRDefault="00B62EB1" w:rsidP="00B62EB1">
      <w:pPr>
        <w:rPr>
          <w:rFonts w:ascii="Lato" w:hAnsi="Lato"/>
        </w:rPr>
      </w:pPr>
      <w:r w:rsidRPr="00526F31">
        <w:rPr>
          <w:rFonts w:ascii="Lato" w:hAnsi="Lato"/>
        </w:rPr>
        <w:t>•</w:t>
      </w:r>
      <w:r w:rsidRPr="00526F31">
        <w:rPr>
          <w:rFonts w:ascii="Lato" w:hAnsi="Lato"/>
        </w:rPr>
        <w:tab/>
        <w:t>prowadził(a) dokumentację medyczną;</w:t>
      </w:r>
    </w:p>
    <w:p w14:paraId="2143BBCC" w14:textId="6FE67A65" w:rsidR="00B62EB1" w:rsidRPr="00526F31" w:rsidRDefault="00B62EB1" w:rsidP="00526F31">
      <w:pPr>
        <w:rPr>
          <w:rFonts w:ascii="Lato" w:hAnsi="Lato"/>
        </w:rPr>
      </w:pPr>
      <w:r w:rsidRPr="00526F31">
        <w:rPr>
          <w:rFonts w:ascii="Lato" w:hAnsi="Lato"/>
        </w:rPr>
        <w:t>•</w:t>
      </w:r>
      <w:r w:rsidRPr="00526F31">
        <w:rPr>
          <w:rFonts w:ascii="Lato" w:hAnsi="Lato"/>
        </w:rPr>
        <w:tab/>
        <w:t>edukował(a) pacjentów i promował zdrowy tryb życia.</w:t>
      </w:r>
    </w:p>
    <w:p w14:paraId="12A1D321" w14:textId="08104EF0" w:rsidR="00B62EB1" w:rsidRPr="00526F31" w:rsidRDefault="00B62EB1" w:rsidP="00526F31">
      <w:pPr>
        <w:rPr>
          <w:rFonts w:ascii="Lato" w:hAnsi="Lato"/>
        </w:rPr>
      </w:pPr>
    </w:p>
    <w:p w14:paraId="2170291F" w14:textId="43768252" w:rsidR="00317509" w:rsidRPr="00526F31" w:rsidRDefault="00B62EB1" w:rsidP="00317509">
      <w:pPr>
        <w:rPr>
          <w:rFonts w:ascii="Lato" w:hAnsi="Lato"/>
          <w:b/>
          <w:bCs/>
        </w:rPr>
      </w:pPr>
      <w:r w:rsidRPr="00526F31">
        <w:rPr>
          <w:rFonts w:ascii="Lato" w:hAnsi="Lato"/>
          <w:b/>
          <w:bCs/>
        </w:rPr>
        <w:t>Najlepszy kandydat to taki, który</w:t>
      </w:r>
      <w:r w:rsidR="00317509" w:rsidRPr="00526F31">
        <w:rPr>
          <w:rFonts w:ascii="Lato" w:hAnsi="Lato"/>
          <w:b/>
          <w:bCs/>
        </w:rPr>
        <w:t>:</w:t>
      </w:r>
    </w:p>
    <w:p w14:paraId="5C7495EA" w14:textId="77777777" w:rsidR="00B62EB1" w:rsidRPr="00526F31" w:rsidRDefault="00B62EB1" w:rsidP="00B62EB1">
      <w:pPr>
        <w:rPr>
          <w:rFonts w:ascii="Lato" w:hAnsi="Lato"/>
        </w:rPr>
      </w:pPr>
      <w:r w:rsidRPr="00526F31">
        <w:rPr>
          <w:rFonts w:ascii="Lato" w:hAnsi="Lato"/>
        </w:rPr>
        <w:t>•</w:t>
      </w:r>
      <w:r w:rsidRPr="00526F31">
        <w:rPr>
          <w:rFonts w:ascii="Lato" w:hAnsi="Lato"/>
        </w:rPr>
        <w:tab/>
        <w:t>ma aktualne prawo wykonywania zawodu pielęgniarki/pielęgniarza;</w:t>
      </w:r>
    </w:p>
    <w:p w14:paraId="7FA82073" w14:textId="77777777" w:rsidR="00B62EB1" w:rsidRPr="00526F31" w:rsidRDefault="00B62EB1" w:rsidP="00B62EB1">
      <w:pPr>
        <w:rPr>
          <w:rFonts w:ascii="Lato" w:hAnsi="Lato"/>
        </w:rPr>
      </w:pPr>
      <w:r w:rsidRPr="00526F31">
        <w:rPr>
          <w:rFonts w:ascii="Lato" w:hAnsi="Lato"/>
        </w:rPr>
        <w:lastRenderedPageBreak/>
        <w:t>•</w:t>
      </w:r>
      <w:r w:rsidRPr="00526F31">
        <w:rPr>
          <w:rFonts w:ascii="Lato" w:hAnsi="Lato"/>
        </w:rPr>
        <w:tab/>
        <w:t>jest zaangażowany w powierzone obowiązki i chce się rozwijać;</w:t>
      </w:r>
    </w:p>
    <w:p w14:paraId="6FF1D1F0" w14:textId="77777777" w:rsidR="00B62EB1" w:rsidRPr="00526F31" w:rsidRDefault="00B62EB1" w:rsidP="00B62EB1">
      <w:pPr>
        <w:rPr>
          <w:rFonts w:ascii="Lato" w:hAnsi="Lato"/>
        </w:rPr>
      </w:pPr>
      <w:r w:rsidRPr="00526F31">
        <w:rPr>
          <w:rFonts w:ascii="Lato" w:hAnsi="Lato"/>
        </w:rPr>
        <w:t>•</w:t>
      </w:r>
      <w:r w:rsidRPr="00526F31">
        <w:rPr>
          <w:rFonts w:ascii="Lato" w:hAnsi="Lato"/>
        </w:rPr>
        <w:tab/>
        <w:t>jest empatyczny;</w:t>
      </w:r>
    </w:p>
    <w:p w14:paraId="2C794555" w14:textId="7924A34E" w:rsidR="00D1098F" w:rsidRPr="00526F31" w:rsidRDefault="00B62EB1" w:rsidP="00B62EB1">
      <w:pPr>
        <w:rPr>
          <w:rFonts w:ascii="Lato" w:hAnsi="Lato"/>
        </w:rPr>
      </w:pPr>
      <w:r w:rsidRPr="00526F31">
        <w:rPr>
          <w:rFonts w:ascii="Lato" w:hAnsi="Lato"/>
        </w:rPr>
        <w:t>•</w:t>
      </w:r>
      <w:r w:rsidRPr="00526F31">
        <w:rPr>
          <w:rFonts w:ascii="Lato" w:hAnsi="Lato"/>
        </w:rPr>
        <w:tab/>
        <w:t>ma wykształcenie min. średnie medyczne;</w:t>
      </w:r>
    </w:p>
    <w:p w14:paraId="7C7D8411" w14:textId="3E6ED9F1" w:rsidR="00D1098F" w:rsidRPr="00526F31" w:rsidRDefault="00B62EB1" w:rsidP="00526F31">
      <w:pPr>
        <w:rPr>
          <w:rFonts w:ascii="Lato" w:hAnsi="Lato"/>
        </w:rPr>
      </w:pPr>
      <w:r w:rsidRPr="00526F31">
        <w:rPr>
          <w:rFonts w:ascii="Lato" w:hAnsi="Lato"/>
        </w:rPr>
        <w:t>•</w:t>
      </w:r>
      <w:r w:rsidRPr="00526F31">
        <w:rPr>
          <w:rFonts w:ascii="Lato" w:hAnsi="Lato"/>
        </w:rPr>
        <w:tab/>
        <w:t>doświadczenie w nefrologii i dializoterapii mile widziane.</w:t>
      </w:r>
    </w:p>
    <w:p w14:paraId="0A56B5C7" w14:textId="77777777" w:rsidR="00F122A3" w:rsidRPr="00526F31" w:rsidRDefault="00F122A3" w:rsidP="00526F31">
      <w:pPr>
        <w:rPr>
          <w:rFonts w:ascii="Lato" w:hAnsi="Lato"/>
        </w:rPr>
      </w:pPr>
    </w:p>
    <w:p w14:paraId="1729E240" w14:textId="77777777" w:rsidR="00317509" w:rsidRPr="00526F31" w:rsidRDefault="00317509" w:rsidP="00317509">
      <w:pPr>
        <w:rPr>
          <w:rFonts w:ascii="Lato" w:hAnsi="Lato"/>
          <w:b/>
          <w:bCs/>
        </w:rPr>
      </w:pPr>
      <w:r w:rsidRPr="00526F31">
        <w:rPr>
          <w:rFonts w:ascii="Lato" w:hAnsi="Lato"/>
          <w:b/>
          <w:bCs/>
        </w:rPr>
        <w:t>Informacje dodatkowe:</w:t>
      </w:r>
    </w:p>
    <w:p w14:paraId="3CD97729" w14:textId="7190BDE9" w:rsidR="00317509" w:rsidRPr="00526F31" w:rsidRDefault="00317509" w:rsidP="00317509">
      <w:pPr>
        <w:rPr>
          <w:rFonts w:ascii="Lato" w:hAnsi="Lato"/>
        </w:rPr>
      </w:pPr>
      <w:r w:rsidRPr="00526F31">
        <w:rPr>
          <w:rFonts w:ascii="Lato" w:hAnsi="Lato"/>
        </w:rPr>
        <w:t xml:space="preserve">Oferujemy stabilne zatrudnienie w oparciu o wybraną przez kandydata formę umowy (umowa o pracę, kontrakt B2B, umowa </w:t>
      </w:r>
      <w:r w:rsidR="00B62EB1" w:rsidRPr="00526F31">
        <w:rPr>
          <w:rFonts w:ascii="Lato" w:hAnsi="Lato"/>
        </w:rPr>
        <w:t>zlecenia</w:t>
      </w:r>
      <w:r w:rsidRPr="00526F31">
        <w:rPr>
          <w:rFonts w:ascii="Lato" w:hAnsi="Lato"/>
        </w:rPr>
        <w:t xml:space="preserve">). Nasza firma ceni sobie każdego pracownika i dba o </w:t>
      </w:r>
      <w:r w:rsidR="00B62EB1" w:rsidRPr="00526F31">
        <w:rPr>
          <w:rFonts w:ascii="Lato" w:hAnsi="Lato"/>
        </w:rPr>
        <w:t xml:space="preserve">jego </w:t>
      </w:r>
      <w:r w:rsidRPr="00526F31">
        <w:rPr>
          <w:rFonts w:ascii="Lato" w:hAnsi="Lato"/>
        </w:rPr>
        <w:t xml:space="preserve">rozwój zawodowy </w:t>
      </w:r>
      <w:r w:rsidR="00B62EB1" w:rsidRPr="00526F31">
        <w:rPr>
          <w:rFonts w:ascii="Lato" w:hAnsi="Lato"/>
        </w:rPr>
        <w:t xml:space="preserve">i </w:t>
      </w:r>
      <w:r w:rsidRPr="00526F31">
        <w:rPr>
          <w:rFonts w:ascii="Lato" w:hAnsi="Lato"/>
        </w:rPr>
        <w:t>osobisty. Dołącz do nas i wnieś swój wkład w troskę o zdrowie naszych pacjentów.</w:t>
      </w:r>
    </w:p>
    <w:p w14:paraId="7DAA605B" w14:textId="77777777" w:rsidR="00484ED0" w:rsidRPr="00526F31" w:rsidRDefault="00484ED0" w:rsidP="00317509">
      <w:pPr>
        <w:rPr>
          <w:rFonts w:ascii="Lato" w:hAnsi="Lato"/>
        </w:rPr>
      </w:pPr>
    </w:p>
    <w:p w14:paraId="7DBD256D" w14:textId="58D276D9" w:rsidR="00317509" w:rsidRPr="0022530F" w:rsidRDefault="00317509" w:rsidP="00317509">
      <w:pPr>
        <w:rPr>
          <w:rFonts w:ascii="Lato" w:hAnsi="Lato"/>
          <w:b/>
          <w:bCs/>
        </w:rPr>
      </w:pPr>
      <w:r w:rsidRPr="00526F31">
        <w:rPr>
          <w:rFonts w:ascii="Lato" w:hAnsi="Lato"/>
          <w:b/>
          <w:bCs/>
        </w:rPr>
        <w:t>Zainteresowana</w:t>
      </w:r>
      <w:r w:rsidR="00B62EB1" w:rsidRPr="00526F31">
        <w:rPr>
          <w:rFonts w:ascii="Lato" w:hAnsi="Lato"/>
          <w:b/>
          <w:bCs/>
        </w:rPr>
        <w:t>?</w:t>
      </w:r>
      <w:r w:rsidRPr="00526F31">
        <w:rPr>
          <w:rFonts w:ascii="Lato" w:hAnsi="Lato"/>
          <w:b/>
          <w:bCs/>
        </w:rPr>
        <w:t xml:space="preserve"> Zainteresowany? Aplikuj i rozpocznij karierę w DaVita Polska</w:t>
      </w:r>
      <w:r w:rsidR="00B62EB1" w:rsidRPr="00526F31">
        <w:rPr>
          <w:rFonts w:ascii="Lato" w:hAnsi="Lato"/>
          <w:b/>
          <w:bCs/>
        </w:rPr>
        <w:t>.</w:t>
      </w:r>
    </w:p>
    <w:p w14:paraId="20DCA1FA" w14:textId="77777777" w:rsidR="000F3104" w:rsidRPr="0022530F" w:rsidRDefault="000F3104" w:rsidP="00317509">
      <w:pPr>
        <w:rPr>
          <w:rFonts w:ascii="Lato" w:hAnsi="Lato"/>
        </w:rPr>
      </w:pPr>
    </w:p>
    <w:p w14:paraId="5C51B604" w14:textId="1D264F8E" w:rsidR="00317509" w:rsidRPr="00526F31" w:rsidRDefault="00317509" w:rsidP="00317509">
      <w:pPr>
        <w:rPr>
          <w:rFonts w:ascii="Lato" w:hAnsi="Lato"/>
          <w:i/>
          <w:iCs/>
        </w:rPr>
      </w:pPr>
      <w:r w:rsidRPr="00526F31">
        <w:rPr>
          <w:rFonts w:ascii="Lato" w:hAnsi="Lato"/>
          <w:i/>
          <w:iCs/>
        </w:rPr>
        <w:t xml:space="preserve">Informacje </w:t>
      </w:r>
      <w:r w:rsidR="00B62EB1" w:rsidRPr="00526F31">
        <w:rPr>
          <w:rFonts w:ascii="Lato" w:hAnsi="Lato"/>
          <w:i/>
          <w:iCs/>
        </w:rPr>
        <w:t>prawne</w:t>
      </w:r>
    </w:p>
    <w:p w14:paraId="2E075D10" w14:textId="739060D5" w:rsidR="00E47C23" w:rsidRPr="00526F31" w:rsidRDefault="00317509" w:rsidP="00317509">
      <w:pPr>
        <w:rPr>
          <w:rFonts w:ascii="Lato" w:hAnsi="Lato"/>
        </w:rPr>
      </w:pPr>
      <w:r w:rsidRPr="00526F31">
        <w:rPr>
          <w:rFonts w:ascii="Lato" w:hAnsi="Lato"/>
          <w:i/>
          <w:iCs/>
        </w:rPr>
        <w:t>Informujemy, że administratorem Twoich danych osobowych w niniejszym procesie rekrutacyjnym jest DaVita sp. z o.o. z siedzibą w: ul. Legnicka 48 bud. F, 54-202 Wrocław (Pracodawca). Dane osobowe zawarte w zgłoszeniu rekrutacyjnym przetwarzane będą w celu prowadzenia rekrutacji na stanowisko w nim wskazane. Pełną informację odnośnie przetwarzania Twoich danych osobowych, w tym Twoich praw jako podmiotu danych, znajdziesz na stronie davita.pl w zakładce Klauzule informacyjne. Jeśli wyraża Pani/Pan zgodę przetwarzanie Pani/Pana danych osobowych na potrzeby przyszłych rekrutacji, proszę o umieszczenie w CV następującej zgody: „Wyrażam zgodę na przetwarzanie przez DaVita sp. z o.o. moich danych osobowych zawartych w dostarczonych przeze mnie dokumentach aplikacyjnych w celu realizacji przyszłych procesów rekrutacyjnych”.</w:t>
      </w:r>
    </w:p>
    <w:sectPr w:rsidR="00E47C23" w:rsidRPr="00526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48598" w14:textId="77777777" w:rsidR="00C571B7" w:rsidRDefault="00C571B7" w:rsidP="00552CDD">
      <w:pPr>
        <w:spacing w:after="0" w:line="240" w:lineRule="auto"/>
      </w:pPr>
      <w:r>
        <w:separator/>
      </w:r>
    </w:p>
  </w:endnote>
  <w:endnote w:type="continuationSeparator" w:id="0">
    <w:p w14:paraId="58F44196" w14:textId="77777777" w:rsidR="00C571B7" w:rsidRDefault="00C571B7" w:rsidP="0055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53BD1" w14:textId="77777777" w:rsidR="00C571B7" w:rsidRDefault="00C571B7" w:rsidP="00552CDD">
      <w:pPr>
        <w:spacing w:after="0" w:line="240" w:lineRule="auto"/>
      </w:pPr>
      <w:r>
        <w:separator/>
      </w:r>
    </w:p>
  </w:footnote>
  <w:footnote w:type="continuationSeparator" w:id="0">
    <w:p w14:paraId="135B3477" w14:textId="77777777" w:rsidR="00C571B7" w:rsidRDefault="00C571B7" w:rsidP="00552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9FC"/>
    <w:multiLevelType w:val="multilevel"/>
    <w:tmpl w:val="24FE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E6AF8"/>
    <w:multiLevelType w:val="hybridMultilevel"/>
    <w:tmpl w:val="DBA4C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31DE7"/>
    <w:multiLevelType w:val="multilevel"/>
    <w:tmpl w:val="A996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B5C9A"/>
    <w:multiLevelType w:val="multilevel"/>
    <w:tmpl w:val="9640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4228D"/>
    <w:multiLevelType w:val="hybridMultilevel"/>
    <w:tmpl w:val="7F380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A552F"/>
    <w:multiLevelType w:val="multilevel"/>
    <w:tmpl w:val="8494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A83296"/>
    <w:multiLevelType w:val="multilevel"/>
    <w:tmpl w:val="E2D4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B567AD"/>
    <w:multiLevelType w:val="multilevel"/>
    <w:tmpl w:val="4354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50348"/>
    <w:multiLevelType w:val="multilevel"/>
    <w:tmpl w:val="0842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132867"/>
    <w:multiLevelType w:val="multilevel"/>
    <w:tmpl w:val="5C3C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DB1601"/>
    <w:multiLevelType w:val="hybridMultilevel"/>
    <w:tmpl w:val="97180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628145">
    <w:abstractNumId w:val="9"/>
  </w:num>
  <w:num w:numId="2" w16cid:durableId="1803500764">
    <w:abstractNumId w:val="2"/>
  </w:num>
  <w:num w:numId="3" w16cid:durableId="1342124276">
    <w:abstractNumId w:val="8"/>
  </w:num>
  <w:num w:numId="4" w16cid:durableId="882979735">
    <w:abstractNumId w:val="3"/>
  </w:num>
  <w:num w:numId="5" w16cid:durableId="618338925">
    <w:abstractNumId w:val="1"/>
  </w:num>
  <w:num w:numId="6" w16cid:durableId="1326275879">
    <w:abstractNumId w:val="10"/>
  </w:num>
  <w:num w:numId="7" w16cid:durableId="1054157550">
    <w:abstractNumId w:val="4"/>
  </w:num>
  <w:num w:numId="8" w16cid:durableId="776679689">
    <w:abstractNumId w:val="0"/>
  </w:num>
  <w:num w:numId="9" w16cid:durableId="967661698">
    <w:abstractNumId w:val="7"/>
  </w:num>
  <w:num w:numId="10" w16cid:durableId="1812595987">
    <w:abstractNumId w:val="6"/>
  </w:num>
  <w:num w:numId="11" w16cid:durableId="565409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41"/>
    <w:rsid w:val="00015187"/>
    <w:rsid w:val="0002735F"/>
    <w:rsid w:val="00036444"/>
    <w:rsid w:val="00053147"/>
    <w:rsid w:val="00087D82"/>
    <w:rsid w:val="000B3FE1"/>
    <w:rsid w:val="000C1A33"/>
    <w:rsid w:val="000C5758"/>
    <w:rsid w:val="000E1849"/>
    <w:rsid w:val="000F3104"/>
    <w:rsid w:val="001369C0"/>
    <w:rsid w:val="0016758C"/>
    <w:rsid w:val="0019321D"/>
    <w:rsid w:val="001C4905"/>
    <w:rsid w:val="001E3CC2"/>
    <w:rsid w:val="00206646"/>
    <w:rsid w:val="0022530F"/>
    <w:rsid w:val="002351DB"/>
    <w:rsid w:val="00237792"/>
    <w:rsid w:val="00292847"/>
    <w:rsid w:val="002935B7"/>
    <w:rsid w:val="002F254F"/>
    <w:rsid w:val="0030563C"/>
    <w:rsid w:val="00313173"/>
    <w:rsid w:val="00317509"/>
    <w:rsid w:val="003504E5"/>
    <w:rsid w:val="00354576"/>
    <w:rsid w:val="00360D0F"/>
    <w:rsid w:val="0039020A"/>
    <w:rsid w:val="003917D4"/>
    <w:rsid w:val="003B16CA"/>
    <w:rsid w:val="003E6D6A"/>
    <w:rsid w:val="0040092C"/>
    <w:rsid w:val="0042521D"/>
    <w:rsid w:val="00456B7D"/>
    <w:rsid w:val="004779E8"/>
    <w:rsid w:val="00484ED0"/>
    <w:rsid w:val="004A2BF5"/>
    <w:rsid w:val="004E186F"/>
    <w:rsid w:val="00506ABA"/>
    <w:rsid w:val="00526F31"/>
    <w:rsid w:val="00543E3B"/>
    <w:rsid w:val="00552CDD"/>
    <w:rsid w:val="005600D3"/>
    <w:rsid w:val="00564CD0"/>
    <w:rsid w:val="0057597C"/>
    <w:rsid w:val="00576383"/>
    <w:rsid w:val="005C21CF"/>
    <w:rsid w:val="005C7BCF"/>
    <w:rsid w:val="005E2F82"/>
    <w:rsid w:val="005E74DC"/>
    <w:rsid w:val="0060773E"/>
    <w:rsid w:val="006748FE"/>
    <w:rsid w:val="0068423C"/>
    <w:rsid w:val="006A74A5"/>
    <w:rsid w:val="006C2D37"/>
    <w:rsid w:val="006F5567"/>
    <w:rsid w:val="006F593F"/>
    <w:rsid w:val="00703B0B"/>
    <w:rsid w:val="007073C8"/>
    <w:rsid w:val="00711D2C"/>
    <w:rsid w:val="00743995"/>
    <w:rsid w:val="00752C80"/>
    <w:rsid w:val="00797DD4"/>
    <w:rsid w:val="007A21DC"/>
    <w:rsid w:val="007A562C"/>
    <w:rsid w:val="007C3F28"/>
    <w:rsid w:val="007E0B68"/>
    <w:rsid w:val="007F058B"/>
    <w:rsid w:val="00817F03"/>
    <w:rsid w:val="00831C87"/>
    <w:rsid w:val="00873B98"/>
    <w:rsid w:val="008A3256"/>
    <w:rsid w:val="008F1734"/>
    <w:rsid w:val="009133B5"/>
    <w:rsid w:val="00933227"/>
    <w:rsid w:val="009347D3"/>
    <w:rsid w:val="00993EA2"/>
    <w:rsid w:val="009A0B55"/>
    <w:rsid w:val="009A3FD9"/>
    <w:rsid w:val="009A6B49"/>
    <w:rsid w:val="009C675C"/>
    <w:rsid w:val="009E24D2"/>
    <w:rsid w:val="009F5E79"/>
    <w:rsid w:val="009F73CE"/>
    <w:rsid w:val="00A24A93"/>
    <w:rsid w:val="00A4006A"/>
    <w:rsid w:val="00A4029E"/>
    <w:rsid w:val="00A411F1"/>
    <w:rsid w:val="00A635C8"/>
    <w:rsid w:val="00A67804"/>
    <w:rsid w:val="00A745DC"/>
    <w:rsid w:val="00AE145B"/>
    <w:rsid w:val="00AE27B1"/>
    <w:rsid w:val="00AE7D17"/>
    <w:rsid w:val="00B62EB1"/>
    <w:rsid w:val="00B64A5C"/>
    <w:rsid w:val="00B65381"/>
    <w:rsid w:val="00B779B0"/>
    <w:rsid w:val="00B91367"/>
    <w:rsid w:val="00BE0CC4"/>
    <w:rsid w:val="00C4216A"/>
    <w:rsid w:val="00C571B7"/>
    <w:rsid w:val="00C6793F"/>
    <w:rsid w:val="00C80E4B"/>
    <w:rsid w:val="00C910DB"/>
    <w:rsid w:val="00D1098F"/>
    <w:rsid w:val="00D22646"/>
    <w:rsid w:val="00D63513"/>
    <w:rsid w:val="00D64936"/>
    <w:rsid w:val="00DB5041"/>
    <w:rsid w:val="00E32078"/>
    <w:rsid w:val="00E47C23"/>
    <w:rsid w:val="00E656E6"/>
    <w:rsid w:val="00E67E93"/>
    <w:rsid w:val="00E72554"/>
    <w:rsid w:val="00E95C58"/>
    <w:rsid w:val="00EA6BD7"/>
    <w:rsid w:val="00EE0154"/>
    <w:rsid w:val="00EF1730"/>
    <w:rsid w:val="00EF2C3E"/>
    <w:rsid w:val="00F122A3"/>
    <w:rsid w:val="00F5533D"/>
    <w:rsid w:val="00F61CB3"/>
    <w:rsid w:val="00F678CD"/>
    <w:rsid w:val="00F81F6A"/>
    <w:rsid w:val="00F9274F"/>
    <w:rsid w:val="00F94F04"/>
    <w:rsid w:val="00FA5A75"/>
    <w:rsid w:val="00FB1A63"/>
    <w:rsid w:val="00FD029C"/>
    <w:rsid w:val="00FD117E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B6585"/>
  <w15:chartTrackingRefBased/>
  <w15:docId w15:val="{62AD6539-CC50-4DE8-AD1A-E8F2D90D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50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50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50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50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50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50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50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50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0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50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B50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50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504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504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504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504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504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04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B50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5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50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B50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B50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B504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B504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B504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50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504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B504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600D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0D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C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C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CDD"/>
    <w:rPr>
      <w:vertAlign w:val="superscript"/>
    </w:rPr>
  </w:style>
  <w:style w:type="paragraph" w:styleId="Poprawka">
    <w:name w:val="Revision"/>
    <w:hidden/>
    <w:uiPriority w:val="99"/>
    <w:semiHidden/>
    <w:rsid w:val="00AE27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6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6B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6B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BD7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EA6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52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9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5112">
          <w:marLeft w:val="0"/>
          <w:marRight w:val="4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9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69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4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25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9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69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5720">
          <w:marLeft w:val="0"/>
          <w:marRight w:val="4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9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79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184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77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vita.pl/karie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avita.pl/leczenie-w-davit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ca@davita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2443-A1A1-4D40-BF9E-666B9FD1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Dorosz</dc:creator>
  <cp:keywords/>
  <dc:description/>
  <cp:lastModifiedBy>Karolina Gäbler</cp:lastModifiedBy>
  <cp:revision>6</cp:revision>
  <dcterms:created xsi:type="dcterms:W3CDTF">2025-08-11T11:22:00Z</dcterms:created>
  <dcterms:modified xsi:type="dcterms:W3CDTF">2025-10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eccffe-a5a0-4735-a3a0-dfafb6c0b7e7_Enabled">
    <vt:lpwstr>true</vt:lpwstr>
  </property>
  <property fmtid="{D5CDD505-2E9C-101B-9397-08002B2CF9AE}" pid="3" name="MSIP_Label_82eccffe-a5a0-4735-a3a0-dfafb6c0b7e7_SetDate">
    <vt:lpwstr>2024-10-29T14:32:17Z</vt:lpwstr>
  </property>
  <property fmtid="{D5CDD505-2E9C-101B-9397-08002B2CF9AE}" pid="4" name="MSIP_Label_82eccffe-a5a0-4735-a3a0-dfafb6c0b7e7_Method">
    <vt:lpwstr>Standard</vt:lpwstr>
  </property>
  <property fmtid="{D5CDD505-2E9C-101B-9397-08002B2CF9AE}" pid="5" name="MSIP_Label_82eccffe-a5a0-4735-a3a0-dfafb6c0b7e7_Name">
    <vt:lpwstr>DaVita Confidential</vt:lpwstr>
  </property>
  <property fmtid="{D5CDD505-2E9C-101B-9397-08002B2CF9AE}" pid="6" name="MSIP_Label_82eccffe-a5a0-4735-a3a0-dfafb6c0b7e7_SiteId">
    <vt:lpwstr>d0746369-7df7-4138-87d2-a9b75386157f</vt:lpwstr>
  </property>
  <property fmtid="{D5CDD505-2E9C-101B-9397-08002B2CF9AE}" pid="7" name="MSIP_Label_82eccffe-a5a0-4735-a3a0-dfafb6c0b7e7_ActionId">
    <vt:lpwstr>d8e43c26-5553-4dc8-b35c-77fbe96587c1</vt:lpwstr>
  </property>
  <property fmtid="{D5CDD505-2E9C-101B-9397-08002B2CF9AE}" pid="8" name="MSIP_Label_82eccffe-a5a0-4735-a3a0-dfafb6c0b7e7_ContentBits">
    <vt:lpwstr>0</vt:lpwstr>
  </property>
</Properties>
</file>